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0B10851E" w:rsidR="006007B3" w:rsidRDefault="00244F89" w:rsidP="00960373">
      <w:r>
        <w:rPr>
          <w:rFonts w:eastAsia="Times New Roman" w:cs="Courier New"/>
        </w:rPr>
        <w:t>Laminar Flow</w:t>
      </w:r>
      <w:r w:rsidR="00960373" w:rsidRPr="00960373">
        <w:rPr>
          <w:rFonts w:eastAsia="Times New Roman" w:cs="Courier New"/>
        </w:rPr>
        <w:t xml:space="preserve"> </w:t>
      </w:r>
      <w:r w:rsidR="00960373">
        <w:rPr>
          <w:rFonts w:eastAsia="Times New Roman" w:cs="Courier New"/>
        </w:rPr>
        <w:t>Diffuser</w:t>
      </w:r>
      <w:r w:rsidR="005568A1">
        <w:t xml:space="preserve">: </w:t>
      </w:r>
      <w:r w:rsidR="00A95841">
        <w:t>TLF-AA</w:t>
      </w:r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5ABB085B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3713 – DIFFUSERS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08FD534" w14:textId="38D2C826" w:rsidR="002B496F" w:rsidRDefault="00244F89" w:rsidP="002B496F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Courier New"/>
        </w:rPr>
        <w:t>Laminar Flow</w:t>
      </w:r>
      <w:r w:rsidR="00707FC9">
        <w:rPr>
          <w:rFonts w:eastAsia="Times New Roman" w:cs="Courier New"/>
        </w:rPr>
        <w:t xml:space="preserve"> </w:t>
      </w:r>
      <w:r w:rsidR="002B496F" w:rsidRPr="002B496F">
        <w:t xml:space="preserve">Diffuser </w:t>
      </w:r>
    </w:p>
    <w:p w14:paraId="26E53F97" w14:textId="58F3177D" w:rsidR="00750787" w:rsidRDefault="00E90E9B" w:rsidP="002B496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4F480D3E" w14:textId="77777777" w:rsidR="00C86DF9" w:rsidRDefault="00C86DF9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16DB613E" w14:textId="15587FF6" w:rsidR="00E90E9B" w:rsidRDefault="00C86DF9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DES AND STANDARDS</w:t>
      </w:r>
    </w:p>
    <w:p w14:paraId="452417D5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HRAE Standard 70, Method of Testing the Performance of Air Outlets and Air Inlets, 2006</w:t>
      </w:r>
    </w:p>
    <w:p w14:paraId="14B32CCF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HRAE Standard 170, Ventilation of Health Care Facilities, 2017</w:t>
      </w:r>
    </w:p>
    <w:p w14:paraId="38CAC04A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TM Standard E84, Standard Test Method for Surface Burning Characteristics of Building Materials, 2016</w:t>
      </w:r>
    </w:p>
    <w:p w14:paraId="0CB9CF08" w14:textId="77777777" w:rsidR="00C86DF9" w:rsidRDefault="00C86DF9" w:rsidP="00C86D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29955A34" w14:textId="61B23576" w:rsidR="00C86DF9" w:rsidRDefault="00C86DF9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247A9B77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cate materials of construction, finish and mounting details and performance dat</w:t>
      </w:r>
      <w:r w:rsidR="00CF2E87">
        <w:t>a including throw vertical and horizontal, static pressure, sound ratings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F1C1D0" w14:textId="7D69233C" w:rsidR="00E13FEE" w:rsidRDefault="00390CD8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F36010">
        <w:t>DIFFUSERS</w:t>
      </w:r>
    </w:p>
    <w:p w14:paraId="353C843F" w14:textId="09553C30" w:rsidR="00592913" w:rsidRPr="00592913" w:rsidRDefault="00E35174" w:rsidP="00592913">
      <w:pPr>
        <w:pStyle w:val="ListParagraph"/>
        <w:numPr>
          <w:ilvl w:val="0"/>
          <w:numId w:val="8"/>
        </w:numPr>
        <w:rPr>
          <w:rFonts w:eastAsia="Times New Roman" w:cs="Courier New"/>
        </w:rPr>
      </w:pPr>
      <w:r>
        <w:rPr>
          <w:rFonts w:eastAsia="Times New Roman" w:cs="Courier New"/>
        </w:rPr>
        <w:t xml:space="preserve">Laminar Flow </w:t>
      </w:r>
      <w:r w:rsidR="00592913" w:rsidRPr="00592913">
        <w:rPr>
          <w:rFonts w:eastAsia="Times New Roman" w:cs="Courier New"/>
        </w:rPr>
        <w:t xml:space="preserve">Diffuser 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700860B8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 xml:space="preserve">Titus (Basis </w:t>
      </w:r>
      <w:r w:rsidR="00592913">
        <w:rPr>
          <w:rFonts w:eastAsia="Times New Roman" w:cs="Courier New"/>
        </w:rPr>
        <w:t xml:space="preserve">of </w:t>
      </w:r>
      <w:r w:rsidRPr="0080319A">
        <w:rPr>
          <w:rFonts w:eastAsia="Times New Roman" w:cs="Courier New"/>
        </w:rPr>
        <w:t>Design)</w:t>
      </w:r>
    </w:p>
    <w:p w14:paraId="7722ACCC" w14:textId="68C33D4B" w:rsidR="009332EF" w:rsidRPr="0080319A" w:rsidRDefault="00D151B5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Tuttle and Baily</w:t>
      </w:r>
    </w:p>
    <w:p w14:paraId="2513640D" w14:textId="11EDDC21" w:rsidR="00D151B5" w:rsidRPr="0080319A" w:rsidRDefault="004973A1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Kr</w:t>
      </w:r>
      <w:r w:rsidR="0080319A">
        <w:rPr>
          <w:rFonts w:eastAsia="Times New Roman" w:cs="Courier New"/>
        </w:rPr>
        <w:t>ueger</w:t>
      </w:r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11B88A3" w14:textId="0855A551" w:rsidR="00E80A4B" w:rsidRDefault="00E80A4B" w:rsidP="00592913">
      <w:pPr>
        <w:pStyle w:val="ListParagraph"/>
        <w:numPr>
          <w:ilvl w:val="0"/>
          <w:numId w:val="11"/>
        </w:numPr>
        <w:rPr>
          <w:rFonts w:eastAsia="Times New Roman" w:cs="Courier New"/>
        </w:rPr>
      </w:pPr>
      <w:r>
        <w:rPr>
          <w:rFonts w:eastAsia="Times New Roman" w:cs="Courier New"/>
        </w:rPr>
        <w:t>Diffuser shall be Group E Non-Aspirating Diffuser per ASHRAE Standard 170-2017.</w:t>
      </w:r>
    </w:p>
    <w:p w14:paraId="78155D91" w14:textId="36FF8412" w:rsidR="00592913" w:rsidRPr="00437804" w:rsidRDefault="00592913" w:rsidP="00437804">
      <w:pPr>
        <w:pStyle w:val="ListParagraph"/>
        <w:numPr>
          <w:ilvl w:val="0"/>
          <w:numId w:val="11"/>
        </w:numPr>
        <w:rPr>
          <w:rFonts w:eastAsia="Times New Roman" w:cs="Courier New"/>
        </w:rPr>
      </w:pPr>
      <w:r w:rsidRPr="00592913">
        <w:rPr>
          <w:rFonts w:eastAsia="Times New Roman" w:cs="Courier New"/>
        </w:rPr>
        <w:t xml:space="preserve">Diffuser </w:t>
      </w:r>
      <w:r w:rsidR="00502167">
        <w:rPr>
          <w:rFonts w:eastAsia="Times New Roman" w:cs="Courier New"/>
        </w:rPr>
        <w:t xml:space="preserve">plenum </w:t>
      </w:r>
      <w:r w:rsidRPr="00592913">
        <w:rPr>
          <w:rFonts w:eastAsia="Times New Roman" w:cs="Courier New"/>
        </w:rPr>
        <w:t xml:space="preserve">shall be constructed of a single sheet of </w:t>
      </w:r>
      <w:r w:rsidR="00502167" w:rsidRPr="00814000">
        <w:t xml:space="preserve">0.40” thick aluminum </w:t>
      </w:r>
      <w:r w:rsidRPr="00592913">
        <w:rPr>
          <w:rFonts w:eastAsia="Times New Roman" w:cs="Courier New"/>
        </w:rPr>
        <w:t xml:space="preserve">and welded at all seams and corners. Plenum shall be attached to the mounting frame </w:t>
      </w:r>
      <w:r w:rsidR="00124CA2">
        <w:rPr>
          <w:rFonts w:eastAsia="Times New Roman" w:cs="Courier New"/>
        </w:rPr>
        <w:t xml:space="preserve">with rivets. </w:t>
      </w:r>
      <w:r w:rsidRPr="00592913">
        <w:rPr>
          <w:rFonts w:eastAsia="Times New Roman" w:cs="Courier New"/>
        </w:rPr>
        <w:t>Inlet collar shall be sealed to the top of the plenum.</w:t>
      </w:r>
      <w:r w:rsidR="00502167">
        <w:rPr>
          <w:rFonts w:eastAsia="Times New Roman" w:cs="Courier New"/>
        </w:rPr>
        <w:t xml:space="preserve"> I</w:t>
      </w:r>
      <w:r w:rsidR="00502167" w:rsidRPr="00502167">
        <w:rPr>
          <w:rFonts w:eastAsia="Times New Roman" w:cs="Courier New"/>
        </w:rPr>
        <w:t xml:space="preserve">ntegral internal baffle for evenly distributing air over the entire face of the </w:t>
      </w:r>
      <w:r w:rsidR="00502167" w:rsidRPr="00502167">
        <w:rPr>
          <w:rFonts w:eastAsia="Times New Roman" w:cs="Courier New"/>
        </w:rPr>
        <w:lastRenderedPageBreak/>
        <w:t>diffuser</w:t>
      </w:r>
      <w:r w:rsidR="00502167">
        <w:rPr>
          <w:rFonts w:eastAsia="Times New Roman" w:cs="Courier New"/>
        </w:rPr>
        <w:t xml:space="preserve"> shall be mounted in the inlet of the </w:t>
      </w:r>
      <w:r w:rsidR="00437804">
        <w:rPr>
          <w:rFonts w:eastAsia="Times New Roman" w:cs="Courier New"/>
        </w:rPr>
        <w:t>diffuser. Integral baffle shall be constructed from stainless steel.</w:t>
      </w:r>
    </w:p>
    <w:p w14:paraId="385B06F1" w14:textId="4FC104E1" w:rsidR="00592913" w:rsidRDefault="00592913" w:rsidP="00814000">
      <w:pPr>
        <w:pStyle w:val="ListParagraph"/>
        <w:numPr>
          <w:ilvl w:val="0"/>
          <w:numId w:val="11"/>
        </w:numPr>
      </w:pPr>
      <w:r w:rsidRPr="00814000">
        <w:t xml:space="preserve">The face of the diffuser shall be </w:t>
      </w:r>
      <w:r w:rsidR="00814000" w:rsidRPr="00814000">
        <w:t>13</w:t>
      </w:r>
      <w:r w:rsidRPr="00814000">
        <w:t xml:space="preserve"> percent free area perforated </w:t>
      </w:r>
      <w:r w:rsidR="00814000" w:rsidRPr="00814000">
        <w:t>0.</w:t>
      </w:r>
      <w:r w:rsidR="00502167">
        <w:t>32</w:t>
      </w:r>
      <w:r w:rsidR="00814000" w:rsidRPr="00814000">
        <w:t>” thick aluminum</w:t>
      </w:r>
      <w:r w:rsidR="00814000">
        <w:t xml:space="preserve">. </w:t>
      </w:r>
      <w:r w:rsidRPr="00F00470">
        <w:t>The face shall be secured in place by quarter-turn fasteners for quick removal and sanitizing.</w:t>
      </w:r>
      <w:r>
        <w:t xml:space="preserve"> Differs shall be provided with two stainless steel safety cables for ease of installation/removal and to prevent accidental dro</w:t>
      </w:r>
      <w:r w:rsidR="00B60255">
        <w:t>pping  and of the diffuser face</w:t>
      </w:r>
      <w:r w:rsidRPr="00F00470">
        <w:t>.</w:t>
      </w:r>
    </w:p>
    <w:p w14:paraId="5916E33D" w14:textId="77777777" w:rsidR="00592913" w:rsidRPr="00FB466C" w:rsidRDefault="00592913" w:rsidP="00592913">
      <w:pPr>
        <w:pStyle w:val="ListParagraph"/>
        <w:ind w:left="0"/>
        <w:rPr>
          <w:i/>
          <w:u w:val="single"/>
        </w:rPr>
      </w:pPr>
      <w:r w:rsidRPr="00FB466C">
        <w:rPr>
          <w:i/>
          <w:u w:val="single"/>
        </w:rPr>
        <w:t>Optional Diffuser Construction</w:t>
      </w:r>
    </w:p>
    <w:p w14:paraId="31F5B208" w14:textId="6CAF8891" w:rsidR="00592913" w:rsidRPr="005D0596" w:rsidRDefault="00124CA2" w:rsidP="00124C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181" w:lineRule="atLeast"/>
        <w:jc w:val="both"/>
      </w:pPr>
      <w:r>
        <w:t xml:space="preserve"> </w:t>
      </w:r>
      <w:r w:rsidR="00592913">
        <w:t xml:space="preserve">(Optional) Diffusers shall be supplied with ½” foil-faced </w:t>
      </w:r>
      <w:r>
        <w:t>n</w:t>
      </w:r>
      <w:r w:rsidRPr="00124CA2">
        <w:t xml:space="preserve">atural </w:t>
      </w:r>
      <w:r>
        <w:t>f</w:t>
      </w:r>
      <w:r w:rsidRPr="00124CA2">
        <w:t xml:space="preserve">iber </w:t>
      </w:r>
      <w:r w:rsidR="00592913">
        <w:t xml:space="preserve">external insulation. Insulation shall have a </w:t>
      </w:r>
      <w:proofErr w:type="spellStart"/>
      <w:r w:rsidR="00592913">
        <w:t>flamespread</w:t>
      </w:r>
      <w:proofErr w:type="spellEnd"/>
      <w:r w:rsidR="00592913">
        <w:t xml:space="preserve"> index of 0-25 and a smoke developed index of 0-50 (25/50 rating) when tested in accordance with ASTM E84.</w:t>
      </w:r>
    </w:p>
    <w:p w14:paraId="69BBE066" w14:textId="77777777" w:rsidR="002B4A9B" w:rsidRDefault="00F93BCD" w:rsidP="00F93BC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F</w:t>
      </w:r>
      <w:r w:rsidR="006007B3" w:rsidRPr="000D70A1">
        <w:rPr>
          <w:rFonts w:eastAsia="Times New Roman" w:cs="Courier New"/>
        </w:rPr>
        <w:t>inish</w:t>
      </w:r>
      <w:r>
        <w:rPr>
          <w:rFonts w:eastAsia="Times New Roman" w:cs="Courier New"/>
        </w:rPr>
        <w:t xml:space="preserve">: </w:t>
      </w:r>
      <w:r w:rsidR="006007B3" w:rsidRPr="00F93BCD">
        <w:rPr>
          <w:rFonts w:eastAsia="Times New Roman" w:cs="Courier New"/>
        </w:rPr>
        <w:t xml:space="preserve">shall be </w:t>
      </w:r>
      <w:r w:rsidR="002B4A9B">
        <w:rPr>
          <w:rFonts w:eastAsia="Times New Roman" w:cs="Courier New"/>
        </w:rPr>
        <w:t>one of the following:</w:t>
      </w:r>
    </w:p>
    <w:p w14:paraId="7F69A268" w14:textId="77777777" w:rsidR="002B4A9B" w:rsidRPr="002B4A9B" w:rsidRDefault="002B4A9B" w:rsidP="002B4A9B">
      <w:pPr>
        <w:pStyle w:val="ListParagraph"/>
        <w:rPr>
          <w:rFonts w:eastAsia="Times New Roman" w:cs="Courier New"/>
        </w:rPr>
      </w:pPr>
    </w:p>
    <w:p w14:paraId="57EFE0F1" w14:textId="24B4FEEB" w:rsidR="00F93BCD" w:rsidRPr="00F93BCD" w:rsidRDefault="006007B3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 xml:space="preserve">#26 </w:t>
      </w:r>
      <w:r w:rsidR="002B4A9B">
        <w:rPr>
          <w:rFonts w:eastAsia="Times New Roman" w:cs="Courier New"/>
        </w:rPr>
        <w:t>W</w:t>
      </w:r>
      <w:r w:rsidRPr="00F93BCD">
        <w:rPr>
          <w:rFonts w:eastAsia="Times New Roman" w:cs="Courier New"/>
        </w:rPr>
        <w:t xml:space="preserve">hite. </w:t>
      </w:r>
    </w:p>
    <w:p w14:paraId="6981DDEB" w14:textId="0535272D" w:rsidR="00F93BCD" w:rsidRP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finish shall be a </w:t>
      </w:r>
      <w:r w:rsidR="00A664A1" w:rsidRPr="00A664A1">
        <w:rPr>
          <w:rFonts w:eastAsia="Times New Roman" w:cs="Courier New"/>
        </w:rPr>
        <w:t>powder coat paint,</w:t>
      </w:r>
      <w:r w:rsidR="00694D5A">
        <w:rPr>
          <w:rFonts w:eastAsia="Times New Roman" w:cs="Courier New"/>
        </w:rPr>
        <w:t xml:space="preserve"> </w:t>
      </w:r>
      <w:r w:rsidR="00A664A1" w:rsidRPr="00A664A1">
        <w:rPr>
          <w:rFonts w:eastAsia="Times New Roman" w:cs="Courier New"/>
        </w:rPr>
        <w:t>baked at 425°F</w:t>
      </w:r>
      <w:r w:rsidRPr="00A664A1">
        <w:rPr>
          <w:rFonts w:eastAsia="Times New Roman" w:cs="Courier New"/>
        </w:rPr>
        <w:t xml:space="preserve">. </w:t>
      </w:r>
      <w:r w:rsidR="00F93BCD" w:rsidRPr="00A664A1">
        <w:rPr>
          <w:rFonts w:eastAsia="Times New Roman" w:cs="Courier New"/>
        </w:rPr>
        <w:t xml:space="preserve"> </w:t>
      </w:r>
    </w:p>
    <w:p w14:paraId="4B433064" w14:textId="173D453D" w:rsidR="00A664A1" w:rsidRP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thickness shall be 2.0 – 3.0 mils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gloss at 60° per ASTM D523-89 of 60 – 70%</w:t>
      </w:r>
    </w:p>
    <w:p w14:paraId="262A3A1C" w14:textId="51D292A1" w:rsid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</w:t>
      </w:r>
      <w:r w:rsidR="00A664A1">
        <w:rPr>
          <w:rFonts w:eastAsia="Times New Roman" w:cs="Courier New"/>
        </w:rPr>
        <w:t xml:space="preserve">he paint shall have a </w:t>
      </w:r>
      <w:r w:rsidR="00A664A1" w:rsidRPr="00A664A1">
        <w:rPr>
          <w:rFonts w:eastAsia="Times New Roman" w:cs="Courier New"/>
        </w:rPr>
        <w:t>pencil hardness per ASTM D3363-92A of H – 2H,</w:t>
      </w:r>
      <w:r w:rsidR="00A664A1">
        <w:rPr>
          <w:rFonts w:eastAsia="Times New Roman" w:cs="Courier New"/>
        </w:rPr>
        <w:t xml:space="preserve"> </w:t>
      </w:r>
    </w:p>
    <w:p w14:paraId="16500C46" w14:textId="14A03B5E" w:rsidR="00A664A1" w:rsidRP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</w:t>
      </w:r>
      <w:r w:rsidR="00A664A1" w:rsidRPr="00A664A1">
        <w:rPr>
          <w:rFonts w:eastAsia="Times New Roman" w:cs="Courier New"/>
        </w:rPr>
        <w:t>shall have crosshatch adhesion per</w:t>
      </w:r>
      <w:r w:rsidR="00A664A1">
        <w:rPr>
          <w:rFonts w:eastAsia="Times New Roman" w:cs="Courier New"/>
        </w:rPr>
        <w:t xml:space="preserve"> </w:t>
      </w:r>
      <w:r w:rsidR="00A664A1" w:rsidRPr="00A664A1">
        <w:rPr>
          <w:rFonts w:eastAsia="Times New Roman" w:cs="Courier New"/>
        </w:rPr>
        <w:t>ASTM D3359-83 of 5B</w:t>
      </w:r>
    </w:p>
    <w:p w14:paraId="1B07CFB9" w14:textId="0796F5A7" w:rsid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</w:t>
      </w:r>
      <w:r w:rsidR="006007B3" w:rsidRPr="00A664A1">
        <w:rPr>
          <w:rFonts w:eastAsia="Times New Roman" w:cs="Courier New"/>
        </w:rPr>
        <w:t xml:space="preserve">must pass a </w:t>
      </w:r>
      <w:r w:rsidRPr="00A664A1">
        <w:rPr>
          <w:rFonts w:eastAsia="Times New Roman" w:cs="Courier New"/>
        </w:rPr>
        <w:t>salt spray</w:t>
      </w:r>
      <w:r>
        <w:rPr>
          <w:rFonts w:eastAsia="Times New Roman" w:cs="Courier New"/>
        </w:rPr>
        <w:t xml:space="preserve"> test</w:t>
      </w:r>
      <w:r w:rsidRPr="00A664A1">
        <w:rPr>
          <w:rFonts w:eastAsia="Times New Roman" w:cs="Courier New"/>
        </w:rPr>
        <w:t xml:space="preserve"> per ASTM B117-9048 of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1000 hours,</w:t>
      </w:r>
    </w:p>
    <w:p w14:paraId="3AF97B38" w14:textId="455AC423" w:rsidR="00F93BCD" w:rsidRP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humidity </w:t>
      </w:r>
      <w:r>
        <w:rPr>
          <w:rFonts w:eastAsia="Times New Roman" w:cs="Courier New"/>
        </w:rPr>
        <w:t xml:space="preserve">test </w:t>
      </w:r>
      <w:r w:rsidRPr="00A664A1">
        <w:rPr>
          <w:rFonts w:eastAsia="Times New Roman" w:cs="Courier New"/>
        </w:rPr>
        <w:t>per ASTM D2247-92 of 1000 hours</w:t>
      </w:r>
    </w:p>
    <w:p w14:paraId="4600A5F4" w14:textId="1C8D98C2" w:rsidR="006007B3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</w:t>
      </w:r>
      <w:r w:rsidR="00A664A1" w:rsidRPr="00A664A1">
        <w:rPr>
          <w:rFonts w:eastAsia="Times New Roman" w:cs="Courier New"/>
        </w:rPr>
        <w:t>conical mandrel per ASTM D522 of 1/8” conical bend, no</w:t>
      </w:r>
      <w:r w:rsidR="00A664A1">
        <w:rPr>
          <w:rFonts w:eastAsia="Times New Roman" w:cs="Courier New"/>
        </w:rPr>
        <w:t xml:space="preserve"> cracking shown</w:t>
      </w:r>
      <w:r w:rsidRPr="00A664A1">
        <w:rPr>
          <w:rFonts w:eastAsia="Times New Roman" w:cs="Courier New"/>
        </w:rPr>
        <w:t>.</w:t>
      </w:r>
    </w:p>
    <w:p w14:paraId="303FD524" w14:textId="6FB08811" w:rsidR="002B4A9B" w:rsidRPr="00F93BCD" w:rsidRDefault="002B4A9B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#26A Antimicrobial White</w:t>
      </w:r>
      <w:r w:rsidRPr="00F93BCD">
        <w:rPr>
          <w:rFonts w:eastAsia="Times New Roman" w:cs="Courier New"/>
        </w:rPr>
        <w:t xml:space="preserve"> </w:t>
      </w:r>
    </w:p>
    <w:p w14:paraId="1BE080E6" w14:textId="632C90AF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finish shall be a powder coat paint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 xml:space="preserve">baked at 425°F.  </w:t>
      </w:r>
    </w:p>
    <w:p w14:paraId="0EBDC196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thickness shall be 2.0 – 3.0 mils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gloss at 60° per ASTM D523-89 of 60 – 70%</w:t>
      </w:r>
    </w:p>
    <w:p w14:paraId="20B85CA7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</w:t>
      </w:r>
      <w:r>
        <w:rPr>
          <w:rFonts w:eastAsia="Times New Roman" w:cs="Courier New"/>
        </w:rPr>
        <w:t xml:space="preserve">he paint shall have a </w:t>
      </w:r>
      <w:r w:rsidRPr="00A664A1">
        <w:rPr>
          <w:rFonts w:eastAsia="Times New Roman" w:cs="Courier New"/>
        </w:rPr>
        <w:t>pencil hardness per ASTM D3363-92A of H – 2H,</w:t>
      </w:r>
      <w:r>
        <w:rPr>
          <w:rFonts w:eastAsia="Times New Roman" w:cs="Courier New"/>
        </w:rPr>
        <w:t xml:space="preserve"> </w:t>
      </w:r>
    </w:p>
    <w:p w14:paraId="5BC73F3E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shall have crosshatch adhesion per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ASTM D3359-83 of 5B</w:t>
      </w:r>
    </w:p>
    <w:p w14:paraId="05D21FCB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must pass a salt spray</w:t>
      </w:r>
      <w:r>
        <w:rPr>
          <w:rFonts w:eastAsia="Times New Roman" w:cs="Courier New"/>
        </w:rPr>
        <w:t xml:space="preserve"> test</w:t>
      </w:r>
      <w:r w:rsidRPr="00A664A1">
        <w:rPr>
          <w:rFonts w:eastAsia="Times New Roman" w:cs="Courier New"/>
        </w:rPr>
        <w:t xml:space="preserve"> per ASTM B117-9048 of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1000 hours,</w:t>
      </w:r>
    </w:p>
    <w:p w14:paraId="691A624B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humidity </w:t>
      </w:r>
      <w:r>
        <w:rPr>
          <w:rFonts w:eastAsia="Times New Roman" w:cs="Courier New"/>
        </w:rPr>
        <w:t xml:space="preserve">test </w:t>
      </w:r>
      <w:r w:rsidRPr="00A664A1">
        <w:rPr>
          <w:rFonts w:eastAsia="Times New Roman" w:cs="Courier New"/>
        </w:rPr>
        <w:t>per ASTM D2247-92 of 1000 hours</w:t>
      </w:r>
    </w:p>
    <w:p w14:paraId="3439D640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must pass a conical mandrel per ASTM D522 of 1/8” conical bend, no</w:t>
      </w:r>
      <w:r>
        <w:rPr>
          <w:rFonts w:eastAsia="Times New Roman" w:cs="Courier New"/>
        </w:rPr>
        <w:t xml:space="preserve"> cracking shown</w:t>
      </w:r>
      <w:r w:rsidRPr="00A664A1">
        <w:rPr>
          <w:rFonts w:eastAsia="Times New Roman" w:cs="Courier New"/>
        </w:rPr>
        <w:t>.</w:t>
      </w:r>
    </w:p>
    <w:p w14:paraId="6260EEFB" w14:textId="79C0A4C8" w:rsidR="002B4A9B" w:rsidRDefault="002B4A9B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Stainless Steel with mill finish</w:t>
      </w:r>
    </w:p>
    <w:p w14:paraId="3D70ECF9" w14:textId="77777777" w:rsidR="002B4A9B" w:rsidRPr="00A664A1" w:rsidRDefault="002B4A9B" w:rsidP="002B4A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eastAsia="Times New Roman" w:cs="Courier New"/>
        </w:rPr>
      </w:pPr>
    </w:p>
    <w:p w14:paraId="4600A5F5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39BF85BF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</w:t>
      </w:r>
      <w:r w:rsidR="00592913">
        <w:rPr>
          <w:rFonts w:eastAsia="Times New Roman" w:cs="Courier New"/>
        </w:rPr>
        <w:t xml:space="preserve"> filtered radial throw</w:t>
      </w:r>
      <w:r w:rsidRPr="00F93BCD">
        <w:rPr>
          <w:rFonts w:eastAsia="Times New Roman" w:cs="Courier New"/>
        </w:rPr>
        <w:t xml:space="preserve"> diffuser</w:t>
      </w:r>
      <w:r w:rsidR="00F46EE8">
        <w:rPr>
          <w:rFonts w:eastAsia="Times New Roman" w:cs="Courier New"/>
        </w:rPr>
        <w:t xml:space="preserve"> </w:t>
      </w:r>
    </w:p>
    <w:p w14:paraId="43EE67C4" w14:textId="4B095637" w:rsidR="00621B69" w:rsidRPr="00502167" w:rsidRDefault="00014A2C" w:rsidP="00502167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>th ANSI/ASHRAE Standard 70-2006</w:t>
      </w: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1E6C594C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diffusers, registers, and grilles 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1E271B2" w:rsidR="005F0701" w:rsidRDefault="005F0701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stall Diffusers level and plumb.</w:t>
      </w:r>
    </w:p>
    <w:p w14:paraId="02AD1BC8" w14:textId="03BDABBC" w:rsidR="00450F6E" w:rsidRDefault="00450F6E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Verify diffuser air patterns are as indicated on drawings during installation.</w:t>
      </w:r>
    </w:p>
    <w:p w14:paraId="340AEA07" w14:textId="1E7204B2" w:rsidR="005F0701" w:rsidRDefault="005F0701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Ceiling-Mounted Outlets: Drawings indicate general arrangement of ducts, fittings and accessories.  Air Outlet and locations have been indicated to achieve design requirements for air volume, noise criteria, airflow pattern, </w:t>
      </w:r>
      <w:r>
        <w:rPr>
          <w:rFonts w:eastAsia="Times New Roman" w:cs="Courier New"/>
        </w:rPr>
        <w:lastRenderedPageBreak/>
        <w:t xml:space="preserve">throw, and pressure drop.  Make final locations where indicated, as much as practical.  </w:t>
      </w:r>
      <w:r w:rsidR="00450F6E">
        <w:rPr>
          <w:rFonts w:eastAsia="Times New Roman" w:cs="Courier New"/>
        </w:rPr>
        <w:t>Where architectural features or other items conflict with installation, notify Engineer for determination of final location.</w:t>
      </w:r>
    </w:p>
    <w:p w14:paraId="00B6C83E" w14:textId="172AD963" w:rsidR="005F0701" w:rsidRDefault="00450F6E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stall diffusers with airtight connections to ducts and to allow service and maintenance of dampers, air extractors and fire dampers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47B5E61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3 ADJUSTING</w:t>
      </w:r>
    </w:p>
    <w:p w14:paraId="62E7971F" w14:textId="7A801EF5" w:rsidR="005F0701" w:rsidRPr="005F0701" w:rsidRDefault="00450F6E" w:rsidP="005F0701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699D5FB8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015A1625" w14:textId="239042F1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END OF SECTION 23371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C530" w14:textId="77777777" w:rsidR="008C31A3" w:rsidRDefault="008C31A3" w:rsidP="00AD1671">
      <w:pPr>
        <w:spacing w:after="0" w:line="240" w:lineRule="auto"/>
      </w:pPr>
      <w:r>
        <w:separator/>
      </w:r>
    </w:p>
  </w:endnote>
  <w:endnote w:type="continuationSeparator" w:id="0">
    <w:p w14:paraId="6EC9F7F7" w14:textId="77777777" w:rsidR="008C31A3" w:rsidRDefault="008C31A3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5A93" w14:textId="77777777" w:rsidR="008C31A3" w:rsidRDefault="008C31A3" w:rsidP="00AD1671">
      <w:pPr>
        <w:spacing w:after="0" w:line="240" w:lineRule="auto"/>
      </w:pPr>
      <w:r>
        <w:separator/>
      </w:r>
    </w:p>
  </w:footnote>
  <w:footnote w:type="continuationSeparator" w:id="0">
    <w:p w14:paraId="4E0A5093" w14:textId="77777777" w:rsidR="008C31A3" w:rsidRDefault="008C31A3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B31"/>
    <w:multiLevelType w:val="hybridMultilevel"/>
    <w:tmpl w:val="EF064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13"/>
  </w:num>
  <w:num w:numId="16">
    <w:abstractNumId w:val="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D70A1"/>
    <w:rsid w:val="00124CA2"/>
    <w:rsid w:val="00134F8A"/>
    <w:rsid w:val="00153AE3"/>
    <w:rsid w:val="00162F2E"/>
    <w:rsid w:val="0019301F"/>
    <w:rsid w:val="00197833"/>
    <w:rsid w:val="00205EA8"/>
    <w:rsid w:val="0021235F"/>
    <w:rsid w:val="00213857"/>
    <w:rsid w:val="002316CE"/>
    <w:rsid w:val="0023495C"/>
    <w:rsid w:val="00244F89"/>
    <w:rsid w:val="00273200"/>
    <w:rsid w:val="002B496F"/>
    <w:rsid w:val="002B4A9B"/>
    <w:rsid w:val="002E3F6E"/>
    <w:rsid w:val="002E6182"/>
    <w:rsid w:val="00390CD8"/>
    <w:rsid w:val="003A540B"/>
    <w:rsid w:val="003B49DC"/>
    <w:rsid w:val="00402C01"/>
    <w:rsid w:val="00437804"/>
    <w:rsid w:val="00444213"/>
    <w:rsid w:val="00444DED"/>
    <w:rsid w:val="00450F6E"/>
    <w:rsid w:val="00456726"/>
    <w:rsid w:val="0046265E"/>
    <w:rsid w:val="004712F3"/>
    <w:rsid w:val="00485E88"/>
    <w:rsid w:val="004973A1"/>
    <w:rsid w:val="004F7DEE"/>
    <w:rsid w:val="00502167"/>
    <w:rsid w:val="00511523"/>
    <w:rsid w:val="00532719"/>
    <w:rsid w:val="00550360"/>
    <w:rsid w:val="005568A1"/>
    <w:rsid w:val="00592913"/>
    <w:rsid w:val="005F0701"/>
    <w:rsid w:val="006007B3"/>
    <w:rsid w:val="00601963"/>
    <w:rsid w:val="00610E3D"/>
    <w:rsid w:val="00621B69"/>
    <w:rsid w:val="006574FF"/>
    <w:rsid w:val="0067065B"/>
    <w:rsid w:val="00694D5A"/>
    <w:rsid w:val="00707FC9"/>
    <w:rsid w:val="007104FA"/>
    <w:rsid w:val="00750787"/>
    <w:rsid w:val="00753E00"/>
    <w:rsid w:val="007825E1"/>
    <w:rsid w:val="007C04B5"/>
    <w:rsid w:val="007C27D3"/>
    <w:rsid w:val="0080319A"/>
    <w:rsid w:val="00814000"/>
    <w:rsid w:val="00831312"/>
    <w:rsid w:val="00852FAE"/>
    <w:rsid w:val="008973A2"/>
    <w:rsid w:val="008C31A3"/>
    <w:rsid w:val="008E1C6A"/>
    <w:rsid w:val="008E5538"/>
    <w:rsid w:val="009231F4"/>
    <w:rsid w:val="009254BC"/>
    <w:rsid w:val="009332EF"/>
    <w:rsid w:val="0094426D"/>
    <w:rsid w:val="00960373"/>
    <w:rsid w:val="00990094"/>
    <w:rsid w:val="00A1791F"/>
    <w:rsid w:val="00A664A1"/>
    <w:rsid w:val="00A95841"/>
    <w:rsid w:val="00AD1671"/>
    <w:rsid w:val="00B207A5"/>
    <w:rsid w:val="00B60255"/>
    <w:rsid w:val="00B63610"/>
    <w:rsid w:val="00BC26E3"/>
    <w:rsid w:val="00C02B0B"/>
    <w:rsid w:val="00C36D94"/>
    <w:rsid w:val="00C86DF9"/>
    <w:rsid w:val="00C87A13"/>
    <w:rsid w:val="00CA05FC"/>
    <w:rsid w:val="00CC640B"/>
    <w:rsid w:val="00CC7E4B"/>
    <w:rsid w:val="00CE0602"/>
    <w:rsid w:val="00CF2E87"/>
    <w:rsid w:val="00CF447F"/>
    <w:rsid w:val="00D151B5"/>
    <w:rsid w:val="00D23428"/>
    <w:rsid w:val="00D341F3"/>
    <w:rsid w:val="00D60D35"/>
    <w:rsid w:val="00E13FEE"/>
    <w:rsid w:val="00E206B6"/>
    <w:rsid w:val="00E35174"/>
    <w:rsid w:val="00E6225A"/>
    <w:rsid w:val="00E80A4B"/>
    <w:rsid w:val="00E90E9B"/>
    <w:rsid w:val="00EE21BF"/>
    <w:rsid w:val="00F07E92"/>
    <w:rsid w:val="00F36010"/>
    <w:rsid w:val="00F46EE8"/>
    <w:rsid w:val="00F93BCD"/>
    <w:rsid w:val="00F97E44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06B3-2153-4BEF-8C7D-50242D1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6</cp:revision>
  <cp:lastPrinted>2014-08-26T14:06:00Z</cp:lastPrinted>
  <dcterms:created xsi:type="dcterms:W3CDTF">2019-09-27T14:01:00Z</dcterms:created>
  <dcterms:modified xsi:type="dcterms:W3CDTF">2020-0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3-23T13:32:54.3705742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